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52-60</w:t>
      </w:r>
      <w:r/>
      <w:r>
        <w:br/>
      </w:r>
      <w:r>
        <w:t>Pertinent Data:</w:t>
      </w:r>
      <w:r>
        <w:tab/>
        <w:t>Self-Contained Refrigeration</w:t>
      </w:r>
      <w:r/>
      <w:r>
        <w:br/>
      </w:r>
      <w:r>
        <w:t>Utilities Req’d:</w:t>
      </w:r>
      <w:r>
        <w:tab/>
        <w:t>120V/1PH; 8.1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four (4) 4” heavy-duty, non-marking casters, front two (2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 xml:space="preserve">Provide reinforced stainless steel work top with drip guard marine edge to support </w:t>
      </w:r>
      <w:r>
        <w:rPr>
          <w:color w:val="FF0000"/>
        </w:rPr>
        <w:t>Item #____, Modular Charbroiler, and Item #____, Modular Griddle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</w:r>
      <w:r>
        <w:t>Provide Posi-Set.</w:t>
      </w:r>
      <w:r>
        <w:t xml:space="preserve"> 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